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șapte</w:t>
      </w:r>
    </w:p>
    <w:p>
      <w:pPr>
        <w:pStyle w:val="ArticleSubtitle"/>
        <w:jc w:val="left"/>
      </w:pPr>
      <w:r>
        <w:rPr>
          <w:rFonts w:ascii="Arial" w:hAnsi="Arial" w:eastAsia="Arial" w:cs="Arial"/>
        </w:rPr>
        <w:t>Dezvăluirea caracteristicilor profetice ale Confederației celei rele: perspective din Cartea lui Isa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Trăsătura profetică a dragonului constă în confederație, așa cum este identificată de Isaia.</w:t>
      </w:r>
    </w:p>
    <w:p>
      <w:pPr>
        <w:pStyle w:val="ArticleScripture"/>
        <w:jc w:val="left"/>
      </w:pPr>
      <w:r>
        <w:rPr>
          <w:rFonts w:ascii="Times New Roman" w:hAnsi="Times New Roman" w:eastAsia="Times New Roman" w:cs="Times New Roman"/>
        </w:rPr>
        <w:t>Uniți-vă, voi, popoare, și veți fi sfărâmate; luați aminte, toți cei din ținuturile îndepărtate: încingeți-vă și veți fi sfărâmate; încingeți-vă și veți fi sfărâmate. Sfătuiți-vă împreună, și va fi zadarnic; rostiți cuvântul, și nu va dăinui: căci Dumnezeu este cu noi. Căci astfel mi-a vorbit Domnul cu mână puternică și m-a învățat să nu umblu pe calea acestui popor, zicând: Nu ziceți: „O uneltire!”, despre toți aceia despre care poporul acesta va zice: „O uneltire!”; și nu vă temeți de frica lor, nici nu vă înspăimântați. Sfințiți pe Domnul oștirilor, pe El Însuși; și El să fie frica voastră și groaza voastră. Și El va fi un sanctuar; dar o piatră de poticnire și o stâncă de sminteală pentru amândouă casele lui Israel, o cursă și un laț pentru locuitorii Ierusalimului. Și mulți dintre ei se vor poticni, vor cădea și vor fi sfărâmați, vor fi prinși în cursă și vor fi luați. Leagă mărturia, pecetluiește legea între ucenicii mei. Isaia 8:9-16.</w:t>
      </w:r>
    </w:p>
    <w:p>
      <w:pPr>
        <w:pStyle w:val="ArticleBody"/>
        <w:jc w:val="left"/>
      </w:pPr>
      <w:r>
        <w:rPr>
          <w:rFonts w:ascii="Times New Roman" w:hAnsi="Times New Roman" w:eastAsia="Times New Roman" w:cs="Times New Roman"/>
        </w:rPr>
        <w:t>În zilele de pe urmă, în timpul pecetluirii celor o sută patruzeci și patru de mii, când Isaia spune: „Leagă mărturia, pecetluiește legea între ucenicii mei”, există o „confederație nelegiuită” pe planeta Pământ. Este important să înțelegem că istoria Statelor Unite, care duce la legea duminicală, prefigurează aceleași evenimente la nivel global.</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Sora White identifică cu atenție cine este „confederația rea”, iar aceasta reprezintă liberalismul progresist al globaliștilor moderni. Procedând astfel, ea citează în mod repetat versetele anterioare din cartea lui Isaia, care identifică o confederație rea în timpul pecetluirii celor o sută patruzeci și patru de mii.</w:t>
      </w:r>
    </w:p>
    <w:p>
      <w:pPr>
        <w:pStyle w:val="ArticleScripture"/>
        <w:jc w:val="left"/>
      </w:pPr>
      <w:r>
        <w:rPr>
          <w:rFonts w:ascii="Times New Roman" w:hAnsi="Times New Roman" w:eastAsia="Times New Roman" w:cs="Times New Roman"/>
        </w:rPr>
        <w:t>Domnul declară prin profetul Isaia: Isaia 8:9-13 citat.</w:t>
      </w:r>
    </w:p>
    <w:p>
      <w:pPr>
        <w:pStyle w:val="ArticleScripture"/>
        <w:jc w:val="left"/>
      </w:pPr>
      <w:r>
        <w:rPr>
          <w:rFonts w:ascii="Times New Roman" w:hAnsi="Times New Roman" w:eastAsia="Times New Roman" w:cs="Times New Roman"/>
        </w:rPr>
        <w:t>„Există unii care pun la îndoială dacă este drept ca creștinii să aparțină Francmasoneriei și altor societăți secrete. Să ia toți aceștia în considerare Scripturile tocmai citate. Dacă suntem într-adevăr creștini, trebuie să fim creștini pretutindeni și trebuie să luăm în considerare și să dăm ascultare sfatului dat spre a ne face creștini după standardul Cuvântului lui Dumnezeu.” Evanghelizare, 617, 618.</w:t>
      </w:r>
    </w:p>
    <w:p>
      <w:pPr>
        <w:pStyle w:val="ArticleBody"/>
        <w:jc w:val="left"/>
      </w:pPr>
      <w:r>
        <w:rPr>
          <w:rFonts w:ascii="Times New Roman" w:hAnsi="Times New Roman" w:eastAsia="Times New Roman" w:cs="Times New Roman"/>
        </w:rPr>
        <w:t>Confederația nelegiuită a vremurilor din urmă este asociată cu francmasonii și cu alte societăți secrete. Religia ei este spiritismul, iar ea este alcătuită din bancherii lumii și din negustorii miliardari ai pământului, care „centralizează bogăția și puterea lumii” și care promovează astfel de mișcări precum Antifa și Black Lives Matter pentru a fomenta „duhul neliniștii, al răscoalei și al vărsării de sânge” la o „scară mondială”, într-un efort de a reproduce anarhia „Revoluției Franceze”.</w:t>
      </w:r>
    </w:p>
    <w:p>
      <w:pPr>
        <w:pStyle w:val="ArticleScripture"/>
        <w:jc w:val="left"/>
      </w:pPr>
      <w:r>
        <w:rPr>
          <w:rFonts w:ascii="Times New Roman" w:hAnsi="Times New Roman" w:eastAsia="Times New Roman" w:cs="Times New Roman"/>
        </w:rPr>
        <w:t>Spiritismul afirmă că oamenii sunt semizei necăzuți; că „fiecare minte se va judeca pe sine”; că „adevărata cunoaștere îi așază pe oameni deasupra oricărei legi”; că „toate păcatele săvârșite sunt nevinovate”; căci „tot ce este, este drept” și „Dumnezeu nu osândește”. Pe cele mai josnice ființe omenești le înfățișează ca fiind în cer și acolo înălțate la mare cinste. Astfel le declară tuturor oamenilor: „Nu contează ce faceți; trăiți cum vă place, cerul este căminul vostru.” Mulțimi sunt astfel conduse să creadă că dorința este legea supremă, că libertinajul este libertate și că omul este răspunzător numai față de sine.</w:t>
      </w:r>
    </w:p>
    <w:p>
      <w:pPr>
        <w:pStyle w:val="ArticleScripture"/>
        <w:jc w:val="left"/>
      </w:pPr>
      <w:r>
        <w:rPr>
          <w:rFonts w:ascii="Times New Roman" w:hAnsi="Times New Roman" w:eastAsia="Times New Roman" w:cs="Times New Roman"/>
        </w:rPr>
        <w:t>"Cu o astfel de învățătură dată chiar de la începutul vieții, când impulsul este cel mai puternic, iar cerința de înfrânare de sine și de curăție este cea mai imperioasă, unde sunt apărările virtuții? Ce poate împiedica lumea să devină o a doua Sodoma? În același timp, anarhia caută să măture întreaga lege, nu numai cea divină, ci și cea omenească. Centralizarea bogăției și a puterii; combinațiile uriașe pentru îmbogățirea celor puțini pe seama celor mulți; asocierile claselor mai sărace pentru apărarea intereselor și revendicărilor lor; spiritul de neliniște, de tulburare și de vărsare de sânge; răspândirea la scară mondială a acelorași învățături care au dus la Revoluția Franceză — toate tind să implice întreaga lume într-o luptă asemănătoare cu aceea care a zguduit Franța." Educație, 227, 228.</w:t>
      </w:r>
    </w:p>
    <w:p>
      <w:pPr>
        <w:pStyle w:val="ArticleBody"/>
        <w:jc w:val="left"/>
      </w:pPr>
      <w:r>
        <w:rPr>
          <w:rFonts w:ascii="Times New Roman" w:hAnsi="Times New Roman" w:eastAsia="Times New Roman" w:cs="Times New Roman"/>
        </w:rPr>
        <w:t>Orice persoană cu discernământ ar trebui să se întrebe ce are loc la întruniri precum cea desfășurată de curând la Davos, unde oamenii își expun planurile pentru planeta Pământ fără nicio considerație față de restul populației Pământului. Ce secrete s-au discutat acolo? Desigur, Davos este doar una dintre mai multe întâlniri secrete, cu acces restricționat, ale miliardarilor lumii, ale bancherilor, ale politicienilor corupți și ale oamenilor moralmente perverși, care își elaborează planurile grandioase pentru planeta Pământ.</w:t>
      </w:r>
    </w:p>
    <w:p>
      <w:pPr>
        <w:pStyle w:val="ArticleScripture"/>
        <w:jc w:val="left"/>
      </w:pPr>
      <w:r>
        <w:rPr>
          <w:rFonts w:ascii="Times New Roman" w:hAnsi="Times New Roman" w:eastAsia="Times New Roman" w:cs="Times New Roman"/>
        </w:rPr>
        <w:t>În aceste zile de pe urmă, se ivesc rătăciri stranii și teorii omenești pe care Dumnezeu declară că le va sfărâma în bucăți. Duhul lăcomiei i-a împins pe oameni să caute câștig lumesc, iar prin extravaganță și ostentație au încercat să-și ascundă faptele nelegiuite pe care le-au săvârșit pentru a-și atinge scopul. Oameni care ocupă funcții înalte de încredere au dat pe față această dorință nelegiuită de câștig; au practicat extorcarea și jaful și au satisfăcut patimile rele ale inimilor lor, până când cetățile noastre au ajuns stricate prin nelegiuirea lor. Dumnezeu a declarat că va descoperi aceste lucrări de înșelăciune și jaf prin însăși lucrarea lor. În unele cazuri, judecățile lui Dumnezeu au căzut deja cu greutate asupra acestor cetăți.</w:t>
      </w:r>
    </w:p>
    <w:p>
      <w:pPr>
        <w:pStyle w:val="ArticleScripture"/>
        <w:jc w:val="left"/>
      </w:pPr>
      <w:r>
        <w:rPr>
          <w:rFonts w:ascii="Times New Roman" w:hAnsi="Times New Roman" w:eastAsia="Times New Roman" w:cs="Times New Roman"/>
        </w:rPr>
        <w:t>„Isaia 8:8-12, citat.” Review and Herald, 18 iulie 1907.</w:t>
      </w:r>
    </w:p>
    <w:p>
      <w:pPr>
        <w:pStyle w:val="ArticleBody"/>
        <w:jc w:val="left"/>
      </w:pPr>
      <w:r>
        <w:rPr>
          <w:rFonts w:ascii="Times New Roman" w:hAnsi="Times New Roman" w:eastAsia="Times New Roman" w:cs="Times New Roman"/>
        </w:rPr>
        <w:t>Cetățile au fost corupte, așa cum a fost prevestit în pasajul precedent, iar acea corupție este pricinuită de confederația rea din capitolul opt al lui Isaia. Ele au fost corupte de „oameni care ocupă funcții înalte de încredere” care „au dezvăluit” „dorința lor nelegiuită de câștig”. Cetățile corupte se văd cu ușurință în state ale căror procurori generali au fost aleși prin finanțarea comuniștilor, precum George Soros. Aceasta se vede atunci când legile stabilite rămân neaplicate de către politicieni corupți din Washington, D.C. Se vede și prin legi care sunt aplicate numai împotriva celor de pe cealaltă parte a spectrului politic, așa cum ilustrează persoane precum Nancy Pelosi și Adam Schiff.</w:t>
      </w:r>
    </w:p>
    <w:p>
      <w:pPr>
        <w:pStyle w:val="ArticleScripture"/>
        <w:jc w:val="left"/>
      </w:pPr>
      <w:r>
        <w:rPr>
          <w:rFonts w:ascii="Times New Roman" w:hAnsi="Times New Roman" w:eastAsia="Times New Roman" w:cs="Times New Roman"/>
        </w:rPr>
        <w:t>Călcând legea și mințind împotriva Domnului, depărtându-ne de Dumnezeul nostru, vorbind asuprire și răzvrătire, zămislind și rostind din inimă cuvinte de minciună. Și judecata este întoarsă înapoi, iar dreptatea stă departe; căci adevărul a căzut pe uliță, și nepărtinirea nu poate să intre. Da, adevărul lipsește; iar cel ce se abate de la rău se face o pradă; și Domnul a văzut aceasta și a fost rău în ochii Lui că nu era judecată. Isaia 59:13-15.</w:t>
      </w:r>
    </w:p>
    <w:p>
      <w:pPr>
        <w:pStyle w:val="ArticleBody"/>
        <w:jc w:val="left"/>
      </w:pPr>
      <w:r>
        <w:rPr>
          <w:rFonts w:ascii="Times New Roman" w:hAnsi="Times New Roman" w:eastAsia="Times New Roman" w:cs="Times New Roman"/>
        </w:rPr>
        <w:t>În pasajul anterior din Review and Herald, sunt identificați drept politicieni corupți bărbații care ocupă funcții înalte de încredere, ale căror portofolii de pe Wall Street depășesc întotdeauna cele mai bune randamente posibile, datorită activității lor legislative de a legaliza „insider trading” pentru ei înșiși, și nimănui altcuiva. Cercetați istoria Martei Stewart. Orașele din pasaj sunt corupte prin nelegiuirea lor, iar acest lucru este deosebit de evident în orașele și statele guvernate de Democrații globaliști.</w:t>
      </w:r>
    </w:p>
    <w:p>
      <w:pPr>
        <w:pStyle w:val="ArticleBody"/>
        <w:jc w:val="left"/>
      </w:pPr>
      <w:r>
        <w:rPr>
          <w:rFonts w:ascii="Times New Roman" w:hAnsi="Times New Roman" w:eastAsia="Times New Roman" w:cs="Times New Roman"/>
        </w:rPr>
        <w:t>Coaliția nelegiuită din zilele de pe urmă este alcătuită din balaurul, fiara și prorocul mincinos, iar fiara și prorocul mincinos au propriile lor caracteristici profetice nelegiuite, dar caracteristicile atât de evidente în globalismul liberal sunt ale balaurului.</w:t>
      </w:r>
    </w:p>
    <w:p>
      <w:pPr>
        <w:pStyle w:val="ArticleScripture"/>
        <w:jc w:val="left"/>
      </w:pPr>
      <w:r>
        <w:rPr>
          <w:rFonts w:ascii="Times New Roman" w:hAnsi="Times New Roman" w:eastAsia="Times New Roman" w:cs="Times New Roman"/>
        </w:rPr>
        <w:t>Apocalipsa 17:13-14, citat. «Aceștia au un singur cuget.» Va exista o legătură universală de unire, o mare armonie, o confederație a forțelor lui Satana. «Și își vor da puterea și tăria fiarei.» Astfel se manifestă aceeași putere arbitrară și asupritoare împotriva libertății religioase, a libertății de a I se închina lui Dumnezeu potrivit dictatelor conștiinței, așa cum a fost manifestată de papalitate, când, în trecut, i-a persecutat pe cei care au îndrăznit să refuze conformarea la riturile și ceremoniile religioase ale romanismului.</w:t>
      </w:r>
    </w:p>
    <w:p>
      <w:pPr>
        <w:pStyle w:val="ArticleScripture"/>
        <w:jc w:val="left"/>
      </w:pPr>
      <w:r>
        <w:rPr>
          <w:rFonts w:ascii="Times New Roman" w:hAnsi="Times New Roman" w:eastAsia="Times New Roman" w:cs="Times New Roman"/>
        </w:rPr>
        <w:t>„În lupta care se va da în zilele de pe urmă se vor uni, în opoziție față de poporul lui Dumnezeu, toate puterile corupte care au apostaziat de la credincioșia față de legea lui Iehova. În această luptă, Sabatul poruncii a patra va fi marele punct în controversă; căci în porunca Sabatului Marele Dătător al Legii Se identifică pe Sine ca Creatorul cerurilor și al pământului.” Comentariul biblic adventist de ziua a șaptea, 983.</w:t>
      </w:r>
    </w:p>
    <w:p>
      <w:pPr>
        <w:pStyle w:val="ArticleBody"/>
        <w:jc w:val="left"/>
      </w:pPr>
      <w:r>
        <w:rPr>
          <w:rFonts w:ascii="Times New Roman" w:hAnsi="Times New Roman" w:eastAsia="Times New Roman" w:cs="Times New Roman"/>
        </w:rPr>
        <w:t>Vom examina caracteristicile profetice ale fiarei și ale protestantismului apostat în articolele ce urmează. Este important să identificăm ceea ce a fost revelat cu privire la care partid politic ia inițiativa și trage sforile în impunerea legii duminicale. Desigur, ambele partide (Partidul Democrat și Partidul Republican) se unesc în privința legii duminicale, așa cum s-au unit fariseii și saducheii la cruce, dar nu există niciun motiv justificat pentru a sugera că eticheta de protestant sau de protestant apostat poate fi asociată cu Partidul Democrat, căci este în mod clar puterea balaurului.</w:t>
      </w:r>
    </w:p>
    <w:p>
      <w:pPr>
        <w:pStyle w:val="ArticleBody"/>
        <w:jc w:val="left"/>
      </w:pPr>
      <w:r>
        <w:rPr>
          <w:rFonts w:ascii="Times New Roman" w:hAnsi="Times New Roman" w:eastAsia="Times New Roman" w:cs="Times New Roman"/>
        </w:rPr>
        <w:t>Istoria pecetluirii celor o sută patruzeci și patru de mii este istoria în care este identificată confederația nelegiuită din capitolul opt al lui Isaia. Acea istorie a început la 11 septembrie 2001, când al patrulea președinte, Bush al Doilea, se afla la putere. În acea istorie, al șaselea președinte avea să vină în 2016, iar el avea să trezească (să stârnească) întreaga împărăție a Greciei, căci el avea să trezească lumea la lupta dintre puterea balaurului și protestantismul apostat, care înfăptuiește lucrarea de restabilire a fiarei pe tronul pământului.</w:t>
      </w:r>
    </w:p>
    <w:p>
      <w:pPr>
        <w:pStyle w:val="ArticleBody"/>
        <w:jc w:val="left"/>
      </w:pPr>
      <w:r>
        <w:rPr>
          <w:rFonts w:ascii="Times New Roman" w:hAnsi="Times New Roman" w:eastAsia="Times New Roman" w:cs="Times New Roman"/>
        </w:rPr>
        <w:t>Ura oarbă, lipsită de rațiune, împotriva lui Trump este considerată de mulți drept un fel de nebunie, căci se întemeiază pe neonestitate și pe o logică irațională. Lumea încearcă să definească ura nejustificabilă față de Trump, însă realitatea este că nu este o nebunie omenească propriu-zisă din partea globaliștilor, ci manifestarea supranaturală a împlinirii profeției în cursul istoriei pecetluirii celor o sută patruzeci și patru de mii.</w:t>
      </w:r>
    </w:p>
    <w:p>
      <w:pPr>
        <w:pStyle w:val="ArticleScripture"/>
        <w:jc w:val="left"/>
      </w:pPr>
      <w:r>
        <w:rPr>
          <w:rFonts w:ascii="Times New Roman" w:hAnsi="Times New Roman" w:eastAsia="Times New Roman" w:cs="Times New Roman"/>
        </w:rPr>
        <w:t>O, de-ar avea poporul lui Dumnezeu conștiința distrugerii iminente a miilor de cetăți, acum aproape cu totul date idolatriei! Dar mulți dintre cei care ar trebui să proclame adevărul își acuză și își condamnă frații. Când puterea convertitoare a lui Dumnezeu va veni peste minți, se va produce o schimbare hotărâtă. Oamenii nu vor mai avea înclinația de a critica și de a dărâma. Nu vor mai sta într-o poziție care împiedică lumina să strălucească în lume. Critica lor și acuzarea lor vor înceta. Forțele vrăjmașului se strâng pentru luptă. Ne stau înainte conflicte aspre. Strângeți-vă rândurile, frații și surorile mele, strângeți-vă rândurile. Alipiți-vă de Hristos. 'Nu ziceți: O uneltire, . . . nici nu vă temeți de frica lor, nici nu vă înspăimântați. Sfințiți pe Domnul oștirilor Însuși; de El să vă temeți și El să fie groaza voastră. Și El va fi un locaș sfânt; dar și o piatră de poticnire și o stâncă de sminteală pentru amândouă casele lui Israel, un laț și o cursă pentru locuitorii Ierusalimului. Și mulți dintre ei se vor poticni, vor cădea și se vor sfărâma, vor fi prinși în laț și vor fi luaț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dat uitării. În marile mase ale omenirii nu există unitate, decât în măsura în care oamenii se confederează pentru a-și împlini scopurile egoiste. Dumnezeu privește. Scopurile Sale cu privire la supușii Săi răzvrătiți vor fi împlinite. Lumea nu a fost dată în mâinile oamenilor, deși Dumnezeu îngăduie ca elementele confuziei și ale dezordinii să domnească pentru o vreme. O putere din adânc lucrează pentru a aduce la împlinire ultimele mari scene ale dramei — Satana venind ca Hristos și lucrând cu toată amăgirea nelegiuirii în cei care se leagă între ei în societăți secrete. Cei care cedează pasiunii pentru confederare lucrează la împlinirea planurilor vrăjmașului. Cauza va fi urmată de efect.</w:t>
      </w:r>
    </w:p>
    <w:p>
      <w:pPr>
        <w:pStyle w:val="ArticleScripture"/>
        <w:jc w:val="left"/>
      </w:pPr>
      <w:r>
        <w:rPr>
          <w:rFonts w:ascii="Times New Roman" w:hAnsi="Times New Roman" w:eastAsia="Times New Roman" w:cs="Times New Roman"/>
        </w:rPr>
        <w:t>Nelegiuirea a ajuns aproape la limită. Confuzia umple lumea, iar o mare groază se va abate curând asupra oamenilor. Sfârșitul este foarte aproape. Noi, cei care cunoaștem adevărul, ar trebui să ne pregătim pentru ceea ce urmează în curând să se abată asupra lumii ca o surprindere covârșitoare. Review and Herald, 10 septembrie 1903.</w:t>
      </w:r>
    </w:p>
    <w:p>
      <w:pPr>
        <w:pStyle w:val="ArticleBody"/>
        <w:jc w:val="left"/>
      </w:pPr>
      <w:r>
        <w:rPr>
          <w:rFonts w:ascii="Times New Roman" w:hAnsi="Times New Roman" w:eastAsia="Times New Roman" w:cs="Times New Roman"/>
        </w:rPr>
        <w:t>Islamul celui de-al treilea vai este pe punctul de a lovi „mii de orașe”, iar Adventismul laodicean nu conștientizează distrugerea iminentă. În perioada în care confederația rea din Isaia își împlinește lucrarea, există o „putere de jos” satanică ce „lucrează pentru a aduce ultimele mari scene ale dramei”, iar aceste lucruri vin ca o „surpriză copleșitoare”. Nebunia manifestată față de Trump este cauzată de o putere de jos. Este o componentă a ultimelor scene ale istoriei pământului.</w:t>
      </w:r>
    </w:p>
    <w:p>
      <w:pPr>
        <w:pStyle w:val="ArticleBody"/>
        <w:jc w:val="left"/>
      </w:pPr>
      <w:r>
        <w:rPr>
          <w:rFonts w:ascii="Times New Roman" w:hAnsi="Times New Roman" w:eastAsia="Times New Roman" w:cs="Times New Roman"/>
        </w:rPr>
        <w:t>Acest lucru nu trebuie înțeles drept o susținere a lui Trump. Este pur și simplu Cuvântul lui Dumnezeu, care nu dă greș niciodată. În timpul pecetluirii celor o sută patruzeci și patru de mii, Dumnezeu își revarsă puterea din înălțime, în timp ce Satana își exercită puterea de jos.</w:t>
      </w:r>
    </w:p>
    <w:p>
      <w:pPr>
        <w:pStyle w:val="ArticleScripture"/>
        <w:jc w:val="left"/>
      </w:pPr>
      <w:r>
        <w:rPr>
          <w:rFonts w:ascii="Times New Roman" w:hAnsi="Times New Roman" w:eastAsia="Times New Roman" w:cs="Times New Roman"/>
        </w:rPr>
        <w:t>Dacă vrem să avem spiritul și puterea soliei celui de-al treilea înger, trebuie să prezentăm legea și Evanghelia împreună, căci ele merg mână în mână. În timp ce o putere de jos îi stârnește pe fiii neascultării să desființeze legea lui Dumnezeu și să calce în picioare adevărul că Hristos este neprihănirea noastră, o putere de sus lucrează asupra inimilor celor credincioși, pentru a înălța legea și a-L înălța pe Isus ca Mântuitor desăvârșit. Dacă puterea divină nu este adusă în experiența poporului lui Dumnezeu, teorii și idei false vor lua captive mințile, Hristos și neprihănirea Sa vor fi înlăturate din experiența multora, iar credința lor va fi fără putere și fără viață. Lucrători Evanghelici, 161.</w:t>
      </w:r>
    </w:p>
    <w:p>
      <w:pPr>
        <w:pStyle w:val="ArticleBody"/>
        <w:jc w:val="left"/>
      </w:pPr>
      <w:r>
        <w:rPr>
          <w:rFonts w:ascii="Times New Roman" w:hAnsi="Times New Roman" w:eastAsia="Times New Roman" w:cs="Times New Roman"/>
        </w:rPr>
        <w:t>Manifestarea puterii satanice, care are loc înaintea legii duminicale imediate și conduce către aceasta, tipifică actul încununător al puterii lui Satana, care are loc odată cu legea duminicală iminentă.</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Motivația care provine în prezent din adânc și își manifestă activitățile în reprezentanții globaliști ai balaurului din Statele Unite va fi reprodusă în națiunile lumii după ce va veni legea duminicală. Chiar și acum, națiunile lumii manifestă aceeași nebunie supranaturală cu privire la Trump.</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Ceea ce Republicanii din Statele Unite definesc drept nebunie din partea Democraților, în opoziția lor ilogică față de Trump, este de fapt o manifestare supranaturală a puterii satanice, care împlinește Daniel, capitolul unsprezece, versetul doi. Trump, al șaselea președinte de la timpul sfârșitului din 1989, trebuia să-i „stârnească” (să-i trezească) pe globaliștii socialiști din întreaga lume. Ura împotriva lui este supranaturală și prefigurează manifestarea puterii satanice care va veni, într-o măsură și mai mare, odată cu legea duminicală care vine în curând.</w:t>
      </w:r>
    </w:p>
    <w:p>
      <w:pPr>
        <w:pStyle w:val="ArticleBody"/>
        <w:jc w:val="left"/>
      </w:pPr>
      <w:r>
        <w:rPr>
          <w:rFonts w:ascii="Times New Roman" w:hAnsi="Times New Roman" w:eastAsia="Times New Roman" w:cs="Times New Roman"/>
        </w:rPr>
        <w:t>Manifestarea puterii de dedesubt, potrivit referinței făcute de Sora White, are loc în timpul confederației rele despre care Isaia avertizează în capitolul al optulea, iar în acea perioadă se petrece pecetluirea poporului lui Dumnezeu.</w:t>
      </w:r>
    </w:p>
    <w:p>
      <w:pPr>
        <w:pStyle w:val="ArticleScripture"/>
        <w:jc w:val="left"/>
      </w:pPr>
      <w:r>
        <w:rPr>
          <w:rFonts w:ascii="Times New Roman" w:hAnsi="Times New Roman" w:eastAsia="Times New Roman" w:cs="Times New Roman"/>
        </w:rPr>
        <w:t>Leagă mărturia, pecetluiește legea între ucenicii mei. Isaia 8:16.</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curând, în ceruri vor fi dezvăluite arătări înfricoșătoare de natură supranaturală, drept dovadă a puterii demonilor care săvârșesc minuni. Duhurile demonilor vor ieși la împărații pământului și la întreaga lume, ca să-i înrădăcineze în înșelăciune și să-i îndemne să se unească cu Satana în ultima lui luptă împotriva guvernării cerului. Prin aceste mijloace, deopotrivă conducători și supuși vor fi înșelați. Se vor ridica persoane pretinzând că sunt Hristos Însuși și revendicând titlul și închinarea care aparțin Răscumpărătorului lumii. Vor înfăptui minuni uimitoare de vindecare și vor pretinde că au revelații din cer care contrazic mărturia Scripturilor.</w:t>
      </w:r>
    </w:p>
    <w:p>
      <w:pPr>
        <w:pStyle w:val="ArticleScripture"/>
        <w:jc w:val="left"/>
      </w:pPr>
      <w:r>
        <w:rPr>
          <w:rFonts w:ascii="Times New Roman" w:hAnsi="Times New Roman" w:eastAsia="Times New Roman" w:cs="Times New Roman"/>
        </w:rPr>
        <w:t>Ca act încununător al marii drame a înșelăciunii, Satana însuși se va da drept Hristos. Biserica a mărturisit de mult că așteaptă adventul Mântuitorului ca împlinirea nădejdilor ei. Acum marele amăgitor va face să se creadă că Hristos a venit. În diferite părți ale pământului, Satana se va manifesta între oameni ca o ființă măreață, de o strălucire orbitoare, asemănătoare descrierii Fiului lui Dumnezeu dată de Ioan în Apocalipsă. Apocalipsa 1:13-15. Slava care îl înconjoară este neîntrecută de tot ceea ce au văzut până acum ochi muritori. Strigătul de triumf răsună în văzduh: „Hristos a venit! Hristos a venit!” Oamenii se prosternează în adorare înaintea lui, în timp ce el își ridică mâinile și rostește o binecuvântare asupra lor, așa cum Hristos Și-a binecuvântat ucenicii când era pe pământ. Glasul lui este blând și potolit, totuși plin de melodie. În tonuri blânde, pline de compasiune, el prezintă unele dintre aceleași adevăruri cerești, pline de har, pe care le-a rostit Mântuitorul; vindecă bolile oamenilor și apoi, în caracterul său asumat de Hristos, pretinde că a schimbat Sabatul în Duminică și poruncește tuturor să sfințească ziua pe care el a binecuvântat-o. El declară că cei ce stăruie să păzească sfântă ziua a șaptea hulesc numele lui, refuzând să asculte de îngerii lui trimiși la ei cu lumină și adevăr. Aceasta este amăgirea puternică, aproape covârșitoare. Asemenea samaritenilor care au fost înșelați de Simon Magul, mulțimile, de la cel mai mic până la cel mai mare, iau aminte la aceste vrăjitorii, zicând: „Aceasta este marea putere a lui Dumnezeu.” Faptele Apostolilor 8:10.</w:t>
      </w:r>
    </w:p>
    <w:p>
      <w:pPr>
        <w:pStyle w:val="ArticleScripture"/>
        <w:jc w:val="left"/>
      </w:pPr>
      <w:r>
        <w:rPr>
          <w:rFonts w:ascii="Times New Roman" w:hAnsi="Times New Roman" w:eastAsia="Times New Roman" w:cs="Times New Roman"/>
        </w:rPr>
        <w:t>„Însă poporul lui Dumnezeu nu va fi amăgit. Învățăturile acestui hristos mincinos nu sunt în conformitate cu Scripturile. Binecuvântarea lui este rostită asupra închinătorilor fiarei și chipului ei, tocmai acea clasă asupra căreia Biblia declară că mânia neamestecată a lui Dumnezeu va fi turnată.” Marea controversă,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șapte</dc:title>
  <dc:subject>Dezvăluirea caracteristicilor profetice ale Confederației celei rele: perspective din Cartea lui Isai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